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5AF0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9D565D">
        <w:rPr>
          <w:rFonts w:ascii="Arial" w:hAnsi="Arial" w:cs="Arial"/>
        </w:rPr>
        <w:t xml:space="preserve"> </w:t>
      </w:r>
    </w:p>
    <w:p w14:paraId="56639C34" w14:textId="2BFD4DB5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D565D">
        <w:rPr>
          <w:rFonts w:ascii="Arial" w:hAnsi="Arial" w:cs="Arial"/>
          <w:b/>
          <w:bCs/>
          <w:color w:val="000000"/>
          <w:sz w:val="24"/>
          <w:szCs w:val="24"/>
        </w:rPr>
        <w:t>FORM OF NOTICE UNDER SECTION 13</w:t>
      </w:r>
      <w:r w:rsidR="000156D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9D565D">
        <w:rPr>
          <w:rFonts w:ascii="Arial" w:hAnsi="Arial" w:cs="Arial"/>
          <w:b/>
          <w:bCs/>
          <w:color w:val="000000"/>
          <w:sz w:val="24"/>
          <w:szCs w:val="24"/>
        </w:rPr>
        <w:t xml:space="preserve"> OF </w:t>
      </w:r>
    </w:p>
    <w:p w14:paraId="466C49C3" w14:textId="2F9AE2B6" w:rsidR="009D565D" w:rsidRPr="009D565D" w:rsidRDefault="000156D9" w:rsidP="009D56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OGRAPHICAL INDICATIONS REGISTRATION ACT 2006</w:t>
      </w:r>
      <w:r w:rsidR="009D565D" w:rsidRPr="009D56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35693A2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D565D">
        <w:rPr>
          <w:rFonts w:ascii="Arial" w:hAnsi="Arial" w:cs="Arial"/>
          <w:b/>
          <w:bCs/>
          <w:color w:val="000000"/>
          <w:sz w:val="24"/>
          <w:szCs w:val="24"/>
        </w:rPr>
        <w:t xml:space="preserve">NOTICE REQUESTING DETENTION OF GOODS INFRINGING </w:t>
      </w:r>
    </w:p>
    <w:p w14:paraId="6B6A86DD" w14:textId="63F81E4E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D565D">
        <w:rPr>
          <w:rFonts w:ascii="Arial" w:hAnsi="Arial" w:cs="Arial"/>
          <w:b/>
          <w:bCs/>
          <w:color w:val="000000"/>
          <w:sz w:val="24"/>
          <w:szCs w:val="24"/>
        </w:rPr>
        <w:t xml:space="preserve">REGISTERED </w:t>
      </w:r>
      <w:r w:rsidR="000156D9">
        <w:rPr>
          <w:rFonts w:ascii="Arial" w:hAnsi="Arial" w:cs="Arial"/>
          <w:b/>
          <w:bCs/>
          <w:color w:val="000000"/>
          <w:sz w:val="24"/>
          <w:szCs w:val="24"/>
        </w:rPr>
        <w:t>GEOGRAPHICAL INDICATIONS</w:t>
      </w:r>
      <w:r w:rsidRPr="009D56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7AF3720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3AE555E8" w14:textId="40AF8D66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To: The Chief Executive of the New Zealand Customs Service </w:t>
      </w:r>
    </w:p>
    <w:p w14:paraId="0B1D69FE" w14:textId="6B66DF9B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a).............................................., of .............................. is (b) ..................................... of </w:t>
      </w:r>
      <w:r w:rsidR="00D83BE6">
        <w:rPr>
          <w:rFonts w:ascii="Arial" w:hAnsi="Arial" w:cs="Arial"/>
          <w:color w:val="000000"/>
        </w:rPr>
        <w:t>geographical indication</w:t>
      </w:r>
      <w:r w:rsidR="003E0895">
        <w:rPr>
          <w:rFonts w:ascii="Arial" w:hAnsi="Arial" w:cs="Arial"/>
          <w:color w:val="000000"/>
        </w:rPr>
        <w:t xml:space="preserve"> </w:t>
      </w:r>
      <w:r w:rsidR="00733951">
        <w:rPr>
          <w:rFonts w:ascii="Arial" w:hAnsi="Arial" w:cs="Arial"/>
          <w:color w:val="000000"/>
        </w:rPr>
        <w:t>No.</w:t>
      </w:r>
      <w:r w:rsidRPr="009D565D">
        <w:rPr>
          <w:rFonts w:ascii="Arial" w:hAnsi="Arial" w:cs="Arial"/>
          <w:color w:val="000000"/>
        </w:rPr>
        <w:t xml:space="preserve"> ......................... </w:t>
      </w:r>
      <w:r w:rsidR="00D83BE6">
        <w:rPr>
          <w:rFonts w:ascii="Arial" w:hAnsi="Arial" w:cs="Arial"/>
          <w:color w:val="000000"/>
        </w:rPr>
        <w:t>relating to</w:t>
      </w:r>
      <w:r w:rsidRPr="009D565D">
        <w:rPr>
          <w:rFonts w:ascii="Arial" w:hAnsi="Arial" w:cs="Arial"/>
          <w:color w:val="000000"/>
        </w:rPr>
        <w:t xml:space="preserve"> ....................................... </w:t>
      </w:r>
    </w:p>
    <w:p w14:paraId="0277FE68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0E283F7F" w14:textId="7153B41B" w:rsidR="007375EE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A copy of the registration of the </w:t>
      </w:r>
      <w:r w:rsidR="00D83BE6">
        <w:rPr>
          <w:rFonts w:ascii="Arial" w:hAnsi="Arial" w:cs="Arial"/>
          <w:color w:val="000000"/>
        </w:rPr>
        <w:t>geographical indication</w:t>
      </w:r>
      <w:r w:rsidR="00D83BE6" w:rsidRPr="009D565D">
        <w:rPr>
          <w:rFonts w:ascii="Arial" w:hAnsi="Arial" w:cs="Arial"/>
          <w:color w:val="000000"/>
        </w:rPr>
        <w:t xml:space="preserve"> </w:t>
      </w:r>
      <w:r w:rsidRPr="009D565D">
        <w:rPr>
          <w:rFonts w:ascii="Arial" w:hAnsi="Arial" w:cs="Arial"/>
          <w:color w:val="000000"/>
        </w:rPr>
        <w:t xml:space="preserve">is attached to this </w:t>
      </w:r>
      <w:r w:rsidR="00713CA4">
        <w:rPr>
          <w:rFonts w:ascii="Arial" w:hAnsi="Arial" w:cs="Arial"/>
          <w:color w:val="000000"/>
        </w:rPr>
        <w:t>N</w:t>
      </w:r>
      <w:r w:rsidRPr="009D565D">
        <w:rPr>
          <w:rFonts w:ascii="Arial" w:hAnsi="Arial" w:cs="Arial"/>
          <w:color w:val="000000"/>
        </w:rPr>
        <w:t xml:space="preserve">otice. </w:t>
      </w:r>
    </w:p>
    <w:p w14:paraId="11B802D8" w14:textId="77777777" w:rsidR="00713CA4" w:rsidRDefault="00713CA4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67E6BBFB" w14:textId="34E6C173" w:rsidR="00713CA4" w:rsidRPr="009D565D" w:rsidRDefault="00713CA4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idence to support the claim that the applicant is a person with an interest </w:t>
      </w:r>
      <w:r w:rsidR="00C4197F">
        <w:rPr>
          <w:rFonts w:ascii="Arial" w:hAnsi="Arial" w:cs="Arial"/>
          <w:color w:val="000000"/>
        </w:rPr>
        <w:t xml:space="preserve">in the specified geographical indication </w:t>
      </w:r>
      <w:r>
        <w:rPr>
          <w:rFonts w:ascii="Arial" w:hAnsi="Arial" w:cs="Arial"/>
          <w:color w:val="000000"/>
        </w:rPr>
        <w:t>is attached to this Notice.</w:t>
      </w:r>
    </w:p>
    <w:p w14:paraId="318D9607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1FC168F4" w14:textId="649D3A83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The Chief Executive of the New Zealand Customs Service is requested to detain any </w:t>
      </w:r>
      <w:r w:rsidR="00040EDF">
        <w:rPr>
          <w:rFonts w:ascii="Arial" w:hAnsi="Arial" w:cs="Arial"/>
          <w:color w:val="000000"/>
        </w:rPr>
        <w:t xml:space="preserve">goods that infringe upon the registered geographical indication </w:t>
      </w:r>
      <w:r w:rsidR="00C4197F">
        <w:rPr>
          <w:rFonts w:ascii="Arial" w:hAnsi="Arial" w:cs="Arial"/>
          <w:color w:val="000000"/>
        </w:rPr>
        <w:t>specified</w:t>
      </w:r>
      <w:r w:rsidR="00040EDF">
        <w:rPr>
          <w:rFonts w:ascii="Arial" w:hAnsi="Arial" w:cs="Arial"/>
          <w:color w:val="000000"/>
        </w:rPr>
        <w:t xml:space="preserve"> in this Notice</w:t>
      </w:r>
      <w:r w:rsidR="003E0895">
        <w:rPr>
          <w:rFonts w:ascii="Arial" w:hAnsi="Arial" w:cs="Arial"/>
          <w:color w:val="000000"/>
        </w:rPr>
        <w:t xml:space="preserve"> </w:t>
      </w:r>
      <w:r w:rsidRPr="009D565D">
        <w:rPr>
          <w:rFonts w:ascii="Arial" w:hAnsi="Arial" w:cs="Arial"/>
          <w:color w:val="000000"/>
        </w:rPr>
        <w:t xml:space="preserve">that are in, or at any time come into, the control of the New Zealand Customs Service. </w:t>
      </w:r>
    </w:p>
    <w:p w14:paraId="59E42D62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21ADF327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This notice shall be in force for the period (c) ...................................... </w:t>
      </w:r>
    </w:p>
    <w:p w14:paraId="2955DDE2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5E2E0236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Details of the person and business or residential address for the service of any notice are: </w:t>
      </w:r>
    </w:p>
    <w:p w14:paraId="2617CD07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7A213F3C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>Name</w:t>
      </w:r>
      <w:r w:rsidR="001D585C">
        <w:rPr>
          <w:rFonts w:ascii="Arial" w:hAnsi="Arial" w:cs="Arial"/>
          <w:color w:val="000000"/>
        </w:rPr>
        <w:t xml:space="preserve">: </w:t>
      </w:r>
      <w:r w:rsidRPr="009D565D">
        <w:rPr>
          <w:rFonts w:ascii="Arial" w:hAnsi="Arial" w:cs="Arial"/>
          <w:color w:val="000000"/>
        </w:rPr>
        <w:t xml:space="preserve">…………………………………… </w:t>
      </w:r>
    </w:p>
    <w:p w14:paraId="6883DBC1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>Business/residential address</w:t>
      </w:r>
      <w:r w:rsidR="001D585C">
        <w:rPr>
          <w:rFonts w:ascii="Arial" w:hAnsi="Arial" w:cs="Arial"/>
          <w:color w:val="000000"/>
        </w:rPr>
        <w:t>:</w:t>
      </w:r>
      <w:r w:rsidRPr="009D565D">
        <w:rPr>
          <w:rFonts w:ascii="Arial" w:hAnsi="Arial" w:cs="Arial"/>
          <w:color w:val="000000"/>
        </w:rPr>
        <w:t xml:space="preserve"> ....................................................................................... </w:t>
      </w:r>
    </w:p>
    <w:p w14:paraId="259257CD" w14:textId="77777777" w:rsidR="009D565D" w:rsidRPr="009D565D" w:rsidRDefault="001D585C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l Address: </w:t>
      </w:r>
      <w:r w:rsidR="009D565D" w:rsidRPr="009D565D">
        <w:rPr>
          <w:rFonts w:ascii="Arial" w:hAnsi="Arial" w:cs="Arial"/>
          <w:color w:val="000000"/>
        </w:rPr>
        <w:t xml:space="preserve">................................................................................... </w:t>
      </w:r>
    </w:p>
    <w:p w14:paraId="7A3F2165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>Telephone No</w:t>
      </w:r>
      <w:r w:rsidR="001D585C">
        <w:rPr>
          <w:rFonts w:ascii="Arial" w:hAnsi="Arial" w:cs="Arial"/>
          <w:color w:val="000000"/>
        </w:rPr>
        <w:t xml:space="preserve">: </w:t>
      </w:r>
      <w:r w:rsidRPr="009D565D">
        <w:rPr>
          <w:rFonts w:ascii="Arial" w:hAnsi="Arial" w:cs="Arial"/>
          <w:color w:val="000000"/>
        </w:rPr>
        <w:t xml:space="preserve">…………………………. </w:t>
      </w:r>
    </w:p>
    <w:p w14:paraId="56D76C25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E-mail: </w:t>
      </w:r>
    </w:p>
    <w:p w14:paraId="215CADCC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Dated this ............................................ day of ................................................. 20...... </w:t>
      </w:r>
    </w:p>
    <w:p w14:paraId="7B84233A" w14:textId="77777777" w:rsidR="001D585C" w:rsidRDefault="001D585C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</w:p>
    <w:p w14:paraId="17486A26" w14:textId="77777777" w:rsidR="009D565D" w:rsidRPr="009D565D" w:rsidRDefault="009D565D" w:rsidP="001D585C">
      <w:pPr>
        <w:autoSpaceDE w:val="0"/>
        <w:autoSpaceDN w:val="0"/>
        <w:adjustRightInd w:val="0"/>
        <w:spacing w:before="120" w:after="120" w:line="240" w:lineRule="auto"/>
        <w:ind w:left="4320" w:firstLine="720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d)..................................................... </w:t>
      </w:r>
    </w:p>
    <w:p w14:paraId="501CF3DE" w14:textId="77777777" w:rsidR="009D565D" w:rsidRDefault="009D565D" w:rsidP="009D565D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Arial" w:hAnsi="Arial" w:cs="Arial"/>
          <w:color w:val="000000"/>
        </w:rPr>
      </w:pPr>
    </w:p>
    <w:p w14:paraId="01C4711B" w14:textId="1FAD22A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a) Insert full name and address of </w:t>
      </w:r>
      <w:r w:rsidR="00D83BE6">
        <w:rPr>
          <w:rFonts w:ascii="Arial" w:hAnsi="Arial" w:cs="Arial"/>
          <w:color w:val="000000"/>
        </w:rPr>
        <w:t xml:space="preserve">the </w:t>
      </w:r>
      <w:r w:rsidR="00C94F08">
        <w:rPr>
          <w:rFonts w:ascii="Arial" w:hAnsi="Arial" w:cs="Arial"/>
          <w:color w:val="000000"/>
        </w:rPr>
        <w:t>registrant or interested person</w:t>
      </w:r>
      <w:r w:rsidR="00D83BE6">
        <w:rPr>
          <w:rFonts w:ascii="Arial" w:hAnsi="Arial" w:cs="Arial"/>
          <w:color w:val="000000"/>
        </w:rPr>
        <w:t xml:space="preserve"> (person </w:t>
      </w:r>
      <w:r w:rsidR="00C94F08">
        <w:rPr>
          <w:rFonts w:ascii="Arial" w:hAnsi="Arial" w:cs="Arial"/>
          <w:color w:val="000000"/>
        </w:rPr>
        <w:t>with</w:t>
      </w:r>
      <w:r w:rsidR="00D83BE6">
        <w:rPr>
          <w:rFonts w:ascii="Arial" w:hAnsi="Arial" w:cs="Arial"/>
          <w:color w:val="000000"/>
        </w:rPr>
        <w:t xml:space="preserve"> an interest in upholding the restrictions on use of the geographical indication)</w:t>
      </w:r>
      <w:r w:rsidR="003E0895">
        <w:rPr>
          <w:rFonts w:ascii="Arial" w:hAnsi="Arial" w:cs="Arial"/>
          <w:color w:val="000000"/>
        </w:rPr>
        <w:t>.</w:t>
      </w:r>
    </w:p>
    <w:p w14:paraId="6833CA09" w14:textId="4EE99672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b) Insert whether </w:t>
      </w:r>
      <w:r w:rsidR="00D83BE6">
        <w:rPr>
          <w:rFonts w:ascii="Arial" w:hAnsi="Arial" w:cs="Arial"/>
          <w:color w:val="000000"/>
        </w:rPr>
        <w:t>registrant</w:t>
      </w:r>
      <w:r w:rsidRPr="009D565D">
        <w:rPr>
          <w:rFonts w:ascii="Arial" w:hAnsi="Arial" w:cs="Arial"/>
          <w:color w:val="000000"/>
        </w:rPr>
        <w:t xml:space="preserve"> or </w:t>
      </w:r>
      <w:r w:rsidR="00C94F08">
        <w:rPr>
          <w:rFonts w:ascii="Arial" w:hAnsi="Arial" w:cs="Arial"/>
          <w:color w:val="000000"/>
        </w:rPr>
        <w:t>interested person</w:t>
      </w:r>
      <w:r w:rsidR="003E0895">
        <w:rPr>
          <w:rFonts w:ascii="Arial" w:hAnsi="Arial" w:cs="Arial"/>
          <w:color w:val="000000"/>
        </w:rPr>
        <w:t>.</w:t>
      </w:r>
    </w:p>
    <w:p w14:paraId="25DAA213" w14:textId="0556BE0F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c) Insert period that is not longer than 5 years from the date of the notice or, if the registration of the </w:t>
      </w:r>
      <w:r w:rsidR="00C94F08">
        <w:rPr>
          <w:rFonts w:ascii="Arial" w:hAnsi="Arial" w:cs="Arial"/>
          <w:color w:val="000000"/>
        </w:rPr>
        <w:t>geographical indication</w:t>
      </w:r>
      <w:r w:rsidRPr="009D565D">
        <w:rPr>
          <w:rFonts w:ascii="Arial" w:hAnsi="Arial" w:cs="Arial"/>
          <w:color w:val="000000"/>
        </w:rPr>
        <w:t xml:space="preserve"> will expire within 5 years from the date of the notice, not longer than the period for which the registration will last. </w:t>
      </w:r>
    </w:p>
    <w:p w14:paraId="4F888579" w14:textId="77777777" w:rsidR="009D565D" w:rsidRPr="009D565D" w:rsidRDefault="009D565D" w:rsidP="009D565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9D565D">
        <w:rPr>
          <w:rFonts w:ascii="Arial" w:hAnsi="Arial" w:cs="Arial"/>
          <w:color w:val="000000"/>
        </w:rPr>
        <w:t xml:space="preserve">(d) Signature. </w:t>
      </w:r>
    </w:p>
    <w:p w14:paraId="4375533D" w14:textId="77777777" w:rsidR="00FD7580" w:rsidRPr="009D565D" w:rsidRDefault="00FD7580" w:rsidP="009D565D">
      <w:pPr>
        <w:spacing w:before="120" w:after="120" w:line="240" w:lineRule="auto"/>
        <w:rPr>
          <w:rFonts w:ascii="Arial" w:hAnsi="Arial" w:cs="Arial"/>
        </w:rPr>
      </w:pPr>
    </w:p>
    <w:sectPr w:rsidR="00FD7580" w:rsidRPr="009D565D" w:rsidSect="002C0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7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2F9A" w14:textId="77777777" w:rsidR="002C0158" w:rsidRDefault="002C0158" w:rsidP="000E656B">
      <w:pPr>
        <w:spacing w:after="0" w:line="240" w:lineRule="auto"/>
      </w:pPr>
      <w:r>
        <w:separator/>
      </w:r>
    </w:p>
  </w:endnote>
  <w:endnote w:type="continuationSeparator" w:id="0">
    <w:p w14:paraId="7A49B8C3" w14:textId="77777777" w:rsidR="002C0158" w:rsidRDefault="002C0158" w:rsidP="000E656B">
      <w:pPr>
        <w:spacing w:after="0" w:line="240" w:lineRule="auto"/>
      </w:pPr>
      <w:r>
        <w:continuationSeparator/>
      </w:r>
    </w:p>
  </w:endnote>
  <w:endnote w:type="continuationNotice" w:id="1">
    <w:p w14:paraId="773E3D2F" w14:textId="77777777" w:rsidR="002C0158" w:rsidRDefault="002C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9B7" w14:textId="7689D7EC" w:rsidR="000E656B" w:rsidRDefault="00015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12D6FDF" wp14:editId="4AFB23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637354663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70389" w14:textId="7CAF6F64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D6F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DD70389" w14:textId="7CAF6F64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0172" w14:textId="4DD678DE" w:rsidR="000E656B" w:rsidRDefault="00015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7E7B630" wp14:editId="589CB748">
              <wp:simplePos x="914400" y="10382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7210029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B333B" w14:textId="2A893846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7B6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1B333B" w14:textId="2A893846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7324" w14:textId="65281D3A" w:rsidR="000E656B" w:rsidRDefault="00015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EF633AE" wp14:editId="6B414D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39770242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97D1F" w14:textId="5D420360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633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BF97D1F" w14:textId="5D420360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2E53" w14:textId="77777777" w:rsidR="002C0158" w:rsidRDefault="002C0158" w:rsidP="000E656B">
      <w:pPr>
        <w:spacing w:after="0" w:line="240" w:lineRule="auto"/>
      </w:pPr>
      <w:r>
        <w:separator/>
      </w:r>
    </w:p>
  </w:footnote>
  <w:footnote w:type="continuationSeparator" w:id="0">
    <w:p w14:paraId="66496800" w14:textId="77777777" w:rsidR="002C0158" w:rsidRDefault="002C0158" w:rsidP="000E656B">
      <w:pPr>
        <w:spacing w:after="0" w:line="240" w:lineRule="auto"/>
      </w:pPr>
      <w:r>
        <w:continuationSeparator/>
      </w:r>
    </w:p>
  </w:footnote>
  <w:footnote w:type="continuationNotice" w:id="1">
    <w:p w14:paraId="750D5202" w14:textId="77777777" w:rsidR="002C0158" w:rsidRDefault="002C0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5509" w14:textId="427EF33D" w:rsidR="000E656B" w:rsidRDefault="000156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5B131F" wp14:editId="534415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17453099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3B3CF" w14:textId="43D60057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B13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9C3B3CF" w14:textId="43D60057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CFD0" w14:textId="1B464706" w:rsidR="000E656B" w:rsidRDefault="000156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70F294" wp14:editId="0FDF24F5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2045647721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ED4FE" w14:textId="302DEC04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0F2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AAED4FE" w14:textId="302DEC04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F56F" w14:textId="530D5B93" w:rsidR="000E656B" w:rsidRDefault="000156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FB7410" wp14:editId="7EBE19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193204046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1B0F" w14:textId="4F5AF2A1" w:rsidR="000156D9" w:rsidRPr="000156D9" w:rsidRDefault="000156D9" w:rsidP="00015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15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B7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D401B0F" w14:textId="4F5AF2A1" w:rsidR="000156D9" w:rsidRPr="000156D9" w:rsidRDefault="000156D9" w:rsidP="00015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156D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5D"/>
    <w:rsid w:val="000156D9"/>
    <w:rsid w:val="00040EDF"/>
    <w:rsid w:val="000E656B"/>
    <w:rsid w:val="0015042D"/>
    <w:rsid w:val="001809B9"/>
    <w:rsid w:val="001D4C4F"/>
    <w:rsid w:val="001D585C"/>
    <w:rsid w:val="002C0158"/>
    <w:rsid w:val="00332DE1"/>
    <w:rsid w:val="00384AA1"/>
    <w:rsid w:val="003E0895"/>
    <w:rsid w:val="004671FE"/>
    <w:rsid w:val="00685F19"/>
    <w:rsid w:val="00713CA4"/>
    <w:rsid w:val="00733951"/>
    <w:rsid w:val="007375EE"/>
    <w:rsid w:val="00913079"/>
    <w:rsid w:val="009D565D"/>
    <w:rsid w:val="009F0077"/>
    <w:rsid w:val="00AA09D7"/>
    <w:rsid w:val="00C4197F"/>
    <w:rsid w:val="00C94F08"/>
    <w:rsid w:val="00CE7A2A"/>
    <w:rsid w:val="00D32D7A"/>
    <w:rsid w:val="00D83BE6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706D"/>
  <w15:docId w15:val="{E7790734-043A-49D4-A7A8-7DC4DB4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5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6B"/>
  </w:style>
  <w:style w:type="paragraph" w:styleId="Footer">
    <w:name w:val="footer"/>
    <w:basedOn w:val="Normal"/>
    <w:link w:val="FooterChar"/>
    <w:uiPriority w:val="99"/>
    <w:unhideWhenUsed/>
    <w:rsid w:val="000E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6B"/>
  </w:style>
  <w:style w:type="paragraph" w:styleId="Revision">
    <w:name w:val="Revision"/>
    <w:hidden/>
    <w:uiPriority w:val="99"/>
    <w:semiHidden/>
    <w:rsid w:val="00015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36B9FE2AF8248938DCC940DCE3D15" ma:contentTypeVersion="20" ma:contentTypeDescription="Create a new document." ma:contentTypeScope="" ma:versionID="16261b657d463f943e6cf81b633dc826">
  <xsd:schema xmlns:xsd="http://www.w3.org/2001/XMLSchema" xmlns:xs="http://www.w3.org/2001/XMLSchema" xmlns:p="http://schemas.microsoft.com/office/2006/metadata/properties" xmlns:ns2="1497e992-b6e3-4508-98cb-7419255d6e14" xmlns:ns3="http://schemas.microsoft.com/sharepoint/v3/fields" xmlns:ns4="235817ba-a232-4a81-9d7d-d6886769bf0e" targetNamespace="http://schemas.microsoft.com/office/2006/metadata/properties" ma:root="true" ma:fieldsID="afd4610189945557b4aa9515010db500" ns2:_="" ns3:_="" ns4:_="">
    <xsd:import namespace="1497e992-b6e3-4508-98cb-7419255d6e14"/>
    <xsd:import namespace="http://schemas.microsoft.com/sharepoint/v3/fields"/>
    <xsd:import namespace="235817ba-a232-4a81-9d7d-d6886769bf0e"/>
    <xsd:element name="properties">
      <xsd:complexType>
        <xsd:sequence>
          <xsd:element name="documentManagement">
            <xsd:complexType>
              <xsd:all>
                <xsd:element ref="ns3:DocCreatedSaved" minOccurs="0"/>
                <xsd:element ref="ns3:DocModifiedSaved" minOccurs="0"/>
                <xsd:element ref="ns3:EmAttachCount" minOccurs="0"/>
                <xsd:element ref="ns3:EmAttachmentNames" minOccurs="0"/>
                <xsd:element ref="ns3:EmBCC" minOccurs="0"/>
                <xsd:element ref="ns3:EmBCCSMTPAddress" minOccurs="0"/>
                <xsd:element ref="ns3:EmBody" minOccurs="0"/>
                <xsd:element ref="ns3:EmCategory" minOccurs="0"/>
                <xsd:element ref="ns3:EmCC" minOccurs="0"/>
                <xsd:element ref="ns3:EmCCSMTPAddress" minOccurs="0"/>
                <xsd:element ref="ns3:EmCompanies" minOccurs="0"/>
                <xsd:element ref="ns3:EmCon" minOccurs="0"/>
                <xsd:element ref="ns3:EmConversationID" minOccurs="0"/>
                <xsd:element ref="ns3:EmConversationIndex" minOccurs="0"/>
                <xsd:element ref="ns3:EmDate" minOccurs="0"/>
                <xsd:element ref="ns3:EmDateReceived" minOccurs="0"/>
                <xsd:element ref="ns3:EmDateSent" minOccurs="0"/>
                <xsd:element ref="ns3:EmFrom" minOccurs="0"/>
                <xsd:element ref="ns3:EmFromName" minOccurs="0"/>
                <xsd:element ref="ns3:EmFromSMTPAddress" minOccurs="0"/>
                <xsd:element ref="ns3:EmHasAttachments" minOccurs="0"/>
                <xsd:element ref="ns3:EmID" minOccurs="0"/>
                <xsd:element ref="ns3:EmImportance" minOccurs="0"/>
                <xsd:element ref="ns3:EmReceivedByName" minOccurs="0"/>
                <xsd:element ref="ns3:EmReceivedOnBehalfOfName" minOccurs="0"/>
                <xsd:element ref="ns3:EmReplyRecipientNames" minOccurs="0"/>
                <xsd:element ref="ns3:EmReplyRecipients" minOccurs="0"/>
                <xsd:element ref="ns3:EmRetentionPolicyName" minOccurs="0"/>
                <xsd:element ref="ns3:EmSensitivity" minOccurs="0"/>
                <xsd:element ref="ns3:EmSentOnBehalfOfName" minOccurs="0"/>
                <xsd:element ref="ns3:EmSubject" minOccurs="0"/>
                <xsd:element ref="ns3:EmTo" minOccurs="0"/>
                <xsd:element ref="ns3:EmToAddress" minOccurs="0"/>
                <xsd:element ref="ns3:EmToSMTPAddress" minOccurs="0"/>
                <xsd:element ref="ns3:EmType" minOccurs="0"/>
                <xsd:element ref="ns2:FileHolder" minOccurs="0"/>
                <xsd:element ref="ns2:mcb3f9e87afa407c94df9bf9b72128ca" minOccurs="0"/>
                <xsd:element ref="ns2:FileOpened" minOccurs="0"/>
                <xsd:element ref="ns2:FileDescription" minOccurs="0"/>
                <xsd:element ref="ns2:l6eea587a34f455e8f6dd978d7bc86be" minOccurs="0"/>
                <xsd:element ref="ns2:Supervisor" minOccurs="0"/>
                <xsd:element ref="ns2:_dlc_DocId" minOccurs="0"/>
                <xsd:element ref="ns2:_dlc_DocIdUrl" minOccurs="0"/>
                <xsd:element ref="ns2:_dlc_DocIdPersistId" minOccurs="0"/>
                <xsd:element ref="ns2:o329afe86944431eb6b4d34a3c105be0" minOccurs="0"/>
                <xsd:element ref="ns2:TaxCatchAll" minOccurs="0"/>
                <xsd:element ref="ns2:TaxCatchAllLabel" minOccurs="0"/>
                <xsd:element ref="ns2:dda8935f48724b32a8cb473219750fc5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4:MediaServiceObjectDetectorVersions" minOccurs="0"/>
                <xsd:element ref="ns4:Counsel" minOccurs="0"/>
                <xsd:element ref="ns4:Peer_x0020_Reviewer" minOccurs="0"/>
                <xsd:element ref="ns4:Closed" minOccurs="0"/>
                <xsd:element ref="ns4:Status" minOccurs="0"/>
                <xsd:element ref="ns4:Client_x0020_Group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e992-b6e3-4508-98cb-7419255d6e14" elementFormDefault="qualified">
    <xsd:import namespace="http://schemas.microsoft.com/office/2006/documentManagement/types"/>
    <xsd:import namespace="http://schemas.microsoft.com/office/infopath/2007/PartnerControls"/>
    <xsd:element name="FileHolder" ma:index="39" nillable="true" ma:displayName="File Holder(OBSOLETTE)" ma:list="UserInfo" ma:SearchPeopleOnly="false" ma:SharePointGroup="0" ma:internalName="Fi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b3f9e87afa407c94df9bf9b72128ca" ma:index="40" nillable="true" ma:taxonomy="true" ma:internalName="mcb3f9e87afa407c94df9bf9b72128ca" ma:taxonomyFieldName="FileCategoryTwo" ma:displayName="Jurisdiction (if litigation)" ma:default="" ma:fieldId="{6cb3f9e8-7afa-407c-94df-9bf9b72128ca}" ma:sspId="f6233a3e-0d9a-40e2-acba-e9fd42f20b85" ma:termSetId="18361e19-d8ab-4e09-8270-95c8bf669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Opened" ma:index="42" nillable="true" ma:displayName="File Opened" ma:format="DateOnly" ma:internalName="FileOpened">
      <xsd:simpleType>
        <xsd:restriction base="dms:DateTime"/>
      </xsd:simpleType>
    </xsd:element>
    <xsd:element name="FileDescription" ma:index="43" nillable="true" ma:displayName="File Description" ma:internalName="FileDescription">
      <xsd:simpleType>
        <xsd:restriction base="dms:Note">
          <xsd:maxLength value="255"/>
        </xsd:restriction>
      </xsd:simpleType>
    </xsd:element>
    <xsd:element name="l6eea587a34f455e8f6dd978d7bc86be" ma:index="44" nillable="true" ma:taxonomy="true" ma:internalName="l6eea587a34f455e8f6dd978d7bc86be" ma:taxonomyFieldName="FileCategoryOne" ma:displayName="Area of Law" ma:default="" ma:fieldId="{56eea587-a34f-455e-8f6d-d978d7bc86be}" ma:sspId="f6233a3e-0d9a-40e2-acba-e9fd42f20b85" ma:termSetId="0c8adf79-1bc4-4d57-ba10-13a3c10c4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pervisor" ma:index="46" nillable="true" ma:displayName="Supervisor(OBSOLETTE)" ma:list="UserInfo" ma:SearchPeopleOnly="false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329afe86944431eb6b4d34a3c105be0" ma:index="55" nillable="true" ma:taxonomy="true" ma:internalName="o329afe86944431eb6b4d34a3c105be0" ma:taxonomyFieldName="HistoryCategory" ma:displayName="Document Type" ma:default="" ma:fieldId="{8329afe8-6944-431e-b6b4-d34a3c105be0}" ma:sspId="f6233a3e-0d9a-40e2-acba-e9fd42f20b85" ma:termSetId="64b1f141-5bad-4f14-b53d-940ce09351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y Catch All Column" ma:hidden="true" ma:list="{a611a6f1-c303-4956-bcbf-f2062a58bba0}" ma:internalName="TaxCatchAll" ma:showField="CatchAllData" ma:web="1497e992-b6e3-4508-98cb-7419255d6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611a6f1-c303-4956-bcbf-f2062a58bba0}" ma:internalName="TaxCatchAllLabel" ma:readOnly="true" ma:showField="CatchAllDataLabel" ma:web="1497e992-b6e3-4508-98cb-7419255d6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a8935f48724b32a8cb473219750fc5" ma:index="59" nillable="true" ma:taxonomy="true" ma:internalName="dda8935f48724b32a8cb473219750fc5" ma:taxonomyFieldName="DepartmentName" ma:displayName="Department Name(OBSOLETTE)" ma:default="" ma:fieldId="{dda8935f-4872-4b32-a8cb-473219750fc5}" ma:sspId="f6233a3e-0d9a-40e2-acba-e9fd42f20b85" ma:termSetId="24a0c33e-c163-420a-bfa4-48a38dcef6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CreatedSaved" ma:index="3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4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5" nillable="true" ma:displayName="Email Attachment Count" ma:internalName="EmAttachCount" ma:readOnly="false">
      <xsd:simpleType>
        <xsd:restriction base="dms:Text"/>
      </xsd:simpleType>
    </xsd:element>
    <xsd:element name="EmAttachmentNames" ma:index="6" nillable="true" ma:displayName="Email Attachment Names" ma:internalName="EmAttachmentNames" ma:readOnly="false">
      <xsd:simpleType>
        <xsd:restriction base="dms:Note"/>
      </xsd:simpleType>
    </xsd:element>
    <xsd:element name="EmBCC" ma:index="7" nillable="true" ma:displayName="Email BCC" ma:internalName="EmBCC" ma:readOnly="false">
      <xsd:simpleType>
        <xsd:restriction base="dms:Note"/>
      </xsd:simpleType>
    </xsd:element>
    <xsd:element name="EmBCCSMTPAddress" ma:index="8" nillable="true" ma:displayName="Email BCC SMTP Address" ma:internalName="EmBCCSMTPAddress" ma:readOnly="false">
      <xsd:simpleType>
        <xsd:restriction base="dms:Note"/>
      </xsd:simpleType>
    </xsd:element>
    <xsd:element name="EmBody" ma:index="9" nillable="true" ma:displayName="Email Body" ma:internalName="EmBody" ma:readOnly="false">
      <xsd:simpleType>
        <xsd:restriction base="dms:Note"/>
      </xsd:simpleType>
    </xsd:element>
    <xsd:element name="EmCategory" ma:index="10" nillable="true" ma:displayName="Email Category" ma:internalName="EmCategory" ma:readOnly="false">
      <xsd:simpleType>
        <xsd:restriction base="dms:Text"/>
      </xsd:simpleType>
    </xsd:element>
    <xsd:element name="EmCC" ma:index="11" nillable="true" ma:displayName="Email CC" ma:internalName="EmCC" ma:readOnly="false">
      <xsd:simpleType>
        <xsd:restriction base="dms:Note"/>
      </xsd:simpleType>
    </xsd:element>
    <xsd:element name="EmCCSMTPAddress" ma:index="12" nillable="true" ma:displayName="Email CC SMTP Address" ma:internalName="EmCCSMTPAddress" ma:readOnly="false">
      <xsd:simpleType>
        <xsd:restriction base="dms:Note"/>
      </xsd:simpleType>
    </xsd:element>
    <xsd:element name="EmCompanies" ma:index="13" nillable="true" ma:displayName="Email Companies" ma:internalName="EmCompanies" ma:readOnly="false">
      <xsd:simpleType>
        <xsd:restriction base="dms:Text"/>
      </xsd:simpleType>
    </xsd:element>
    <xsd:element name="EmCon" ma:index="14" nillable="true" ma:displayName="Email Conversation" ma:internalName="EmCon" ma:readOnly="false">
      <xsd:simpleType>
        <xsd:restriction base="dms:Text"/>
      </xsd:simpleType>
    </xsd:element>
    <xsd:element name="EmConversationID" ma:index="15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16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17" nillable="true" ma:displayName="Email Date" ma:format="DateTime" ma:internalName="EmDate" ma:readOnly="false">
      <xsd:simpleType>
        <xsd:restriction base="dms:DateTime"/>
      </xsd:simpleType>
    </xsd:element>
    <xsd:element name="EmDateReceived" ma:index="18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19" nillable="true" ma:displayName="Email Date Sent" ma:format="DateTime" ma:internalName="EmDateSent" ma:readOnly="false">
      <xsd:simpleType>
        <xsd:restriction base="dms:DateTime"/>
      </xsd:simpleType>
    </xsd:element>
    <xsd:element name="EmFrom" ma:index="20" nillable="true" ma:displayName="Email From" ma:internalName="EmFrom" ma:readOnly="false">
      <xsd:simpleType>
        <xsd:restriction base="dms:Text"/>
      </xsd:simpleType>
    </xsd:element>
    <xsd:element name="EmFromName" ma:index="21" nillable="true" ma:displayName="Email From Name" ma:internalName="EmFromName" ma:readOnly="false">
      <xsd:simpleType>
        <xsd:restriction base="dms:Text"/>
      </xsd:simpleType>
    </xsd:element>
    <xsd:element name="EmFromSMTPAddress" ma:index="22" nillable="true" ma:displayName="Email From SMTP Address" ma:internalName="EmFromSMTPAddress" ma:readOnly="false">
      <xsd:simpleType>
        <xsd:restriction base="dms:Text"/>
      </xsd:simpleType>
    </xsd:element>
    <xsd:element name="EmHasAttachments" ma:index="23" nillable="true" ma:displayName="Email Has Attachments" ma:internalName="EmHasAttachments" ma:readOnly="false">
      <xsd:simpleType>
        <xsd:restriction base="dms:Boolean"/>
      </xsd:simpleType>
    </xsd:element>
    <xsd:element name="EmID" ma:index="24" nillable="true" ma:displayName="Email ID" ma:internalName="EmID" ma:readOnly="false">
      <xsd:simpleType>
        <xsd:restriction base="dms:Text"/>
      </xsd:simpleType>
    </xsd:element>
    <xsd:element name="EmImportance" ma:index="25" nillable="true" ma:displayName="Email Importance" ma:internalName="EmImportance" ma:readOnly="false">
      <xsd:simpleType>
        <xsd:restriction base="dms:Number"/>
      </xsd:simpleType>
    </xsd:element>
    <xsd:element name="EmReceivedByName" ma:index="26" nillable="true" ma:displayName="Email Received By Name" ma:internalName="EmReceivedByName" ma:readOnly="false">
      <xsd:simpleType>
        <xsd:restriction base="dms:Text"/>
      </xsd:simpleType>
    </xsd:element>
    <xsd:element name="EmReceivedOnBehalfOfName" ma:index="27" nillable="true" ma:displayName="Email Received On Behalf Of Name" ma:internalName="EmReceivedOnBehalfOfName" ma:readOnly="false">
      <xsd:simpleType>
        <xsd:restriction base="dms:Text"/>
      </xsd:simpleType>
    </xsd:element>
    <xsd:element name="EmReplyRecipientNames" ma:index="28" nillable="true" ma:displayName="Email Reply Recipient Names" ma:internalName="EmReplyRecipientNames" ma:readOnly="false">
      <xsd:simpleType>
        <xsd:restriction base="dms:Text"/>
      </xsd:simpleType>
    </xsd:element>
    <xsd:element name="EmReplyRecipients" ma:index="29" nillable="true" ma:displayName="Email Reply Recipients" ma:internalName="EmReplyRecipients" ma:readOnly="false">
      <xsd:simpleType>
        <xsd:restriction base="dms:Text"/>
      </xsd:simpleType>
    </xsd:element>
    <xsd:element name="EmRetentionPolicyName" ma:index="30" nillable="true" ma:displayName="Email Retention Policy Name" ma:internalName="EmRetentionPolicyName" ma:readOnly="false">
      <xsd:simpleType>
        <xsd:restriction base="dms:Text"/>
      </xsd:simpleType>
    </xsd:element>
    <xsd:element name="EmSensitivity" ma:index="31" nillable="true" ma:displayName="Email Sensitivity" ma:internalName="EmSensitivity" ma:readOnly="false">
      <xsd:simpleType>
        <xsd:restriction base="dms:Number"/>
      </xsd:simpleType>
    </xsd:element>
    <xsd:element name="EmSentOnBehalfOfName" ma:index="32" nillable="true" ma:displayName="Email Sent On Behalf Of Name" ma:internalName="EmSentOnBehalfOfName" ma:readOnly="false">
      <xsd:simpleType>
        <xsd:restriction base="dms:Text"/>
      </xsd:simpleType>
    </xsd:element>
    <xsd:element name="EmSubject" ma:index="33" nillable="true" ma:displayName="Email Subject" ma:internalName="EmSubject" ma:readOnly="false">
      <xsd:simpleType>
        <xsd:restriction base="dms:Text"/>
      </xsd:simpleType>
    </xsd:element>
    <xsd:element name="EmTo" ma:index="34" nillable="true" ma:displayName="Email To" ma:internalName="EmTo" ma:readOnly="false">
      <xsd:simpleType>
        <xsd:restriction base="dms:Note"/>
      </xsd:simpleType>
    </xsd:element>
    <xsd:element name="EmToAddress" ma:index="35" nillable="true" ma:displayName="Email To Address" ma:internalName="EmToAddress" ma:readOnly="false">
      <xsd:simpleType>
        <xsd:restriction base="dms:Note"/>
      </xsd:simpleType>
    </xsd:element>
    <xsd:element name="EmToSMTPAddress" ma:index="36" nillable="true" ma:displayName="Email To SMTP Address" ma:internalName="EmToSMTPAddress" ma:readOnly="false">
      <xsd:simpleType>
        <xsd:restriction base="dms:Note"/>
      </xsd:simpleType>
    </xsd:element>
    <xsd:element name="EmType" ma:index="37" nillable="true" ma:displayName="Email Type" ma:internalName="Em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17ba-a232-4a81-9d7d-d6886769b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5" nillable="true" ma:displayName="Tags" ma:internalName="MediaServiceAutoTags" ma:readOnly="true">
      <xsd:simpleType>
        <xsd:restriction base="dms:Text"/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70" nillable="true" ma:taxonomy="true" ma:internalName="lcf76f155ced4ddcb4097134ff3c332f" ma:taxonomyFieldName="MediaServiceImageTags" ma:displayName="Image Tags" ma:readOnly="false" ma:fieldId="{5cf76f15-5ced-4ddc-b409-7134ff3c332f}" ma:taxonomyMulti="true" ma:sspId="f6233a3e-0d9a-40e2-acba-e9fd42f20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unsel" ma:index="72" nillable="true" ma:displayName="Counsel" ma:description="Lead Counsel" ma:internalName="Couns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drew Muir"/>
                    <xsd:enumeration value="Caitlin Te One"/>
                    <xsd:enumeration value="David Soper"/>
                    <xsd:enumeration value="Gigi Hancock"/>
                    <xsd:enumeration value="Grant Rewi"/>
                    <xsd:enumeration value="Jacob Kyne"/>
                    <xsd:enumeration value="Kasey MacKinnon"/>
                    <xsd:enumeration value="Katy Martley"/>
                    <xsd:enumeration value="Kieran Berry"/>
                    <xsd:enumeration value="Kim Lake"/>
                    <xsd:enumeration value="Lafoai Tims"/>
                    <xsd:enumeration value="Lisa Walker"/>
                    <xsd:enumeration value="Luigi Cacace"/>
                    <xsd:enumeration value="Matthew Jackson"/>
                    <xsd:enumeration value="Nataliya Kuzmina"/>
                    <xsd:enumeration value="Nicole Taylor"/>
                    <xsd:enumeration value="Olivia Norling"/>
                    <xsd:enumeration value="Patrick Timmins"/>
                    <xsd:enumeration value="Sisilia Eteuati"/>
                  </xsd:restriction>
                </xsd:simpleType>
              </xsd:element>
            </xsd:sequence>
          </xsd:extension>
        </xsd:complexContent>
      </xsd:complexType>
    </xsd:element>
    <xsd:element name="Peer_x0020_Reviewer" ma:index="73" nillable="true" ma:displayName="Peer Reviewer" ma:internalName="Peer_x0020_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drew Muir"/>
                    <xsd:enumeration value="Caitlin Te One"/>
                    <xsd:enumeration value="David Soper"/>
                    <xsd:enumeration value="Gigi Hancock"/>
                    <xsd:enumeration value="Grant Rewi"/>
                    <xsd:enumeration value="Jacob Kyne"/>
                    <xsd:enumeration value="Kasey MacKinnon"/>
                    <xsd:enumeration value="Katy Martley"/>
                    <xsd:enumeration value="Kieran Berry"/>
                    <xsd:enumeration value="Kim Lake"/>
                    <xsd:enumeration value="Lafoai Tims"/>
                    <xsd:enumeration value="Lisa Walker"/>
                    <xsd:enumeration value="Luigi Cacace"/>
                    <xsd:enumeration value="Matthew Jackson"/>
                    <xsd:enumeration value="Nataliya Kuzmina"/>
                    <xsd:enumeration value="Nicole Taylor"/>
                    <xsd:enumeration value="Olivia Norling"/>
                    <xsd:enumeration value="Patrick Timmins"/>
                    <xsd:enumeration value="Sisilia Eteuati"/>
                  </xsd:restriction>
                </xsd:simpleType>
              </xsd:element>
            </xsd:sequence>
          </xsd:extension>
        </xsd:complexContent>
      </xsd:complexType>
    </xsd:element>
    <xsd:element name="Closed" ma:index="74" nillable="true" ma:displayName="Closed" ma:format="DateOnly" ma:internalName="Closed">
      <xsd:simpleType>
        <xsd:restriction base="dms:DateTime"/>
      </xsd:simpleType>
    </xsd:element>
    <xsd:element name="Status" ma:index="75" nillable="true" ma:displayName="Status" ma:default="New" ma:format="Dropdown" ma:internalName="Status">
      <xsd:simpleType>
        <xsd:restriction base="dms:Choice">
          <xsd:enumeration value="New"/>
          <xsd:enumeration value="Working"/>
          <xsd:enumeration value="Peer Review"/>
          <xsd:enumeration value="Peer Review Complete"/>
          <xsd:enumeration value="Closed"/>
        </xsd:restriction>
      </xsd:simpleType>
    </xsd:element>
    <xsd:element name="Client_x0020_Group" ma:index="76" nillable="true" ma:displayName="Client Group" ma:format="Dropdown" ma:internalName="Client_x0020_Group">
      <xsd:simpleType>
        <xsd:restriction base="dms:Choice">
          <xsd:enumeration value="Border Operations"/>
          <xsd:enumeration value="Business Innovation and Improvement"/>
          <xsd:enumeration value="COVID-19"/>
          <xsd:enumeration value="Employment"/>
          <xsd:enumeration value="Finance, Technology &amp; Infrastructure Group"/>
          <xsd:enumeration value="Hononga Support"/>
          <xsd:enumeration value="Intelligence, Investigation and Enforcement"/>
          <xsd:enumeration value="International &amp; Governance"/>
          <xsd:enumeration value="Joint Border Analytics"/>
          <xsd:enumeration value="Maritime Border"/>
          <xsd:enumeration value="Office of the Comptroller"/>
          <xsd:enumeration value="People and Capability"/>
          <xsd:enumeration value="Policy, Legal and Governance"/>
          <xsd:enumeration value="Revenue and Assurance"/>
          <xsd:enumeration value="Service Development"/>
          <xsd:enumeration value="Strategic Business Development"/>
        </xsd:restriction>
      </xsd:simpleType>
    </xsd:element>
    <xsd:element name="MediaServiceSearchProperties" ma:index="7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EmReceivedOnBehalfOfName xmlns="http://schemas.microsoft.com/sharepoint/v3/fields" xsi:nil="true"/>
    <EmImportance xmlns="http://schemas.microsoft.com/sharepoint/v3/fields" xsi:nil="true"/>
    <FileHolder xmlns="1497e992-b6e3-4508-98cb-7419255d6e14">
      <UserInfo>
        <DisplayName>KYNE Jacob</DisplayName>
        <AccountId>49</AccountId>
        <AccountType/>
      </UserInfo>
    </FileHolder>
    <EmCC xmlns="http://schemas.microsoft.com/sharepoint/v3/fields" xsi:nil="true"/>
    <EmCCSMTPAddress xmlns="http://schemas.microsoft.com/sharepoint/v3/fields" xsi:nil="true"/>
    <EmReceivedByName xmlns="http://schemas.microsoft.com/sharepoint/v3/fields" xsi:nil="true"/>
    <EmSentOnBehalfOfName xmlns="http://schemas.microsoft.com/sharepoint/v3/fields" xsi:nil="true"/>
    <Client_x0020_Group xmlns="235817ba-a232-4a81-9d7d-d6886769bf0e" xsi:nil="true"/>
    <EmCompanies xmlns="http://schemas.microsoft.com/sharepoint/v3/fields" xsi:nil="true"/>
    <EmID xmlns="http://schemas.microsoft.com/sharepoint/v3/fields" xsi:nil="true"/>
    <l6eea587a34f455e8f6dd978d7bc86be xmlns="1497e992-b6e3-4508-98cb-7419255d6e14">
      <Terms xmlns="http://schemas.microsoft.com/office/infopath/2007/PartnerControls"/>
    </l6eea587a34f455e8f6dd978d7bc86be>
    <dda8935f48724b32a8cb473219750fc5 xmlns="1497e992-b6e3-4508-98cb-7419255d6e14">
      <Terms xmlns="http://schemas.microsoft.com/office/infopath/2007/PartnerControls"/>
    </dda8935f48724b32a8cb473219750fc5>
    <DocModifiedSaved xmlns="http://schemas.microsoft.com/sharepoint/v3/fields" xsi:nil="true"/>
    <Supervisor xmlns="1497e992-b6e3-4508-98cb-7419255d6e14">
      <UserInfo>
        <DisplayName/>
        <AccountId xsi:nil="true"/>
        <AccountType/>
      </UserInfo>
    </Supervisor>
    <EmBCC xmlns="http://schemas.microsoft.com/sharepoint/v3/fields" xsi:nil="true"/>
    <EmBCCSMTPAddress xmlns="http://schemas.microsoft.com/sharepoint/v3/fields" xsi:nil="true"/>
    <EmCon xmlns="http://schemas.microsoft.com/sharepoint/v3/fields" xsi:nil="true"/>
    <EmFromName xmlns="http://schemas.microsoft.com/sharepoint/v3/fields" xsi:nil="true"/>
    <EmHasAttachments xmlns="http://schemas.microsoft.com/sharepoint/v3/fields" xsi:nil="true"/>
    <EmRetentionPolicyName xmlns="http://schemas.microsoft.com/sharepoint/v3/fields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ReplyRecipientNames xmlns="http://schemas.microsoft.com/sharepoint/v3/fields" xsi:nil="true"/>
    <EmReplyRecipients xmlns="http://schemas.microsoft.com/sharepoint/v3/fields" xsi:nil="true"/>
    <lcf76f155ced4ddcb4097134ff3c332f xmlns="235817ba-a232-4a81-9d7d-d6886769bf0e">
      <Terms xmlns="http://schemas.microsoft.com/office/infopath/2007/PartnerControls"/>
    </lcf76f155ced4ddcb4097134ff3c332f>
    <EmDateReceived xmlns="http://schemas.microsoft.com/sharepoint/v3/fields" xsi:nil="true"/>
    <EmToAddress xmlns="http://schemas.microsoft.com/sharepoint/v3/fields" xsi:nil="true"/>
    <EmFrom xmlns="http://schemas.microsoft.com/sharepoint/v3/fields" xsi:nil="true"/>
    <EmTo xmlns="http://schemas.microsoft.com/sharepoint/v3/fields" xsi:nil="true"/>
    <EmToSMTPAddress xmlns="http://schemas.microsoft.com/sharepoint/v3/fields" xsi:nil="true"/>
    <Counsel xmlns="235817ba-a232-4a81-9d7d-d6886769bf0e" xsi:nil="true"/>
    <DocCreatedSaved xmlns="http://schemas.microsoft.com/sharepoint/v3/fields" xsi:nil="true"/>
    <EmDate xmlns="http://schemas.microsoft.com/sharepoint/v3/fields" xsi:nil="true"/>
    <EmSensitivity xmlns="http://schemas.microsoft.com/sharepoint/v3/fields" xsi:nil="true"/>
    <FileOpened xmlns="1497e992-b6e3-4508-98cb-7419255d6e14">2024-04-14T12:00:00+00:00</FileOpened>
    <Peer_x0020_Reviewer xmlns="235817ba-a232-4a81-9d7d-d6886769bf0e" xsi:nil="true"/>
    <o329afe86944431eb6b4d34a3c105be0 xmlns="1497e992-b6e3-4508-98cb-7419255d6e14">
      <Terms xmlns="http://schemas.microsoft.com/office/infopath/2007/PartnerControls"/>
    </o329afe86944431eb6b4d34a3c105be0>
    <EmBody xmlns="http://schemas.microsoft.com/sharepoint/v3/fields" xsi:nil="true"/>
    <EmCategory xmlns="http://schemas.microsoft.com/sharepoint/v3/fields" xsi:nil="true"/>
    <EmFromSMTPAddress xmlns="http://schemas.microsoft.com/sharepoint/v3/fields" xsi:nil="true"/>
    <Closed xmlns="235817ba-a232-4a81-9d7d-d6886769bf0e" xsi:nil="true"/>
    <mcb3f9e87afa407c94df9bf9b72128ca xmlns="1497e992-b6e3-4508-98cb-7419255d6e14">
      <Terms xmlns="http://schemas.microsoft.com/office/infopath/2007/PartnerControls"/>
    </mcb3f9e87afa407c94df9bf9b72128ca>
    <EmConversationID xmlns="http://schemas.microsoft.com/sharepoint/v3/fields" xsi:nil="true"/>
    <FileDescription xmlns="1497e992-b6e3-4508-98cb-7419255d6e14" xsi:nil="true"/>
    <Status xmlns="235817ba-a232-4a81-9d7d-d6886769bf0e">New</Status>
    <EmConversationIndex xmlns="http://schemas.microsoft.com/sharepoint/v3/fields" xsi:nil="true"/>
    <TaxCatchAll xmlns="1497e992-b6e3-4508-98cb-7419255d6e14" xsi:nil="true"/>
    <_dlc_DocId xmlns="1497e992-b6e3-4508-98cb-7419255d6e14">PN6CPHCXKAZR-1247987667-27128</_dlc_DocId>
    <_dlc_DocIdUrl xmlns="1497e992-b6e3-4508-98cb-7419255d6e14">
      <Url>https://customsgovtnz.sharepoint.com/sites/CusDocsPLGLCG/_layouts/15/DocIdRedir.aspx?ID=PN6CPHCXKAZR-1247987667-27128</Url>
      <Description>PN6CPHCXKAZR-1247987667-27128</Description>
    </_dlc_DocIdUrl>
  </documentManagement>
</p:properties>
</file>

<file path=customXml/itemProps1.xml><?xml version="1.0" encoding="utf-8"?>
<ds:datastoreItem xmlns:ds="http://schemas.openxmlformats.org/officeDocument/2006/customXml" ds:itemID="{086D5D08-CC66-4365-9955-D4485C735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7e992-b6e3-4508-98cb-7419255d6e14"/>
    <ds:schemaRef ds:uri="http://schemas.microsoft.com/sharepoint/v3/fields"/>
    <ds:schemaRef ds:uri="235817ba-a232-4a81-9d7d-d6886769b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70A2C-F580-4959-B748-2DF39C6AA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8F662-7B3A-4D5E-9D3E-51611006A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51450-C33A-4C63-906F-CA4159D22F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ADD33C-6743-47C2-BB3C-0AE681F3A7C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497e992-b6e3-4508-98cb-7419255d6e14"/>
    <ds:schemaRef ds:uri="235817ba-a232-4a81-9d7d-d6886769b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Customs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Sharon</dc:creator>
  <cp:lastModifiedBy>ALI Riti</cp:lastModifiedBy>
  <cp:revision>3</cp:revision>
  <dcterms:created xsi:type="dcterms:W3CDTF">2024-04-17T21:44:00Z</dcterms:created>
  <dcterms:modified xsi:type="dcterms:W3CDTF">2024-04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1ed94e,4601ebb5,79ee1b6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739e8b82,61980ca7,280f6fc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38f553b9-1eca-4782-a2fb-494e417f6400_Enabled">
    <vt:lpwstr>true</vt:lpwstr>
  </property>
  <property fmtid="{D5CDD505-2E9C-101B-9397-08002B2CF9AE}" pid="9" name="MSIP_Label_38f553b9-1eca-4782-a2fb-494e417f6400_SetDate">
    <vt:lpwstr>2024-04-14T22:01:10Z</vt:lpwstr>
  </property>
  <property fmtid="{D5CDD505-2E9C-101B-9397-08002B2CF9AE}" pid="10" name="MSIP_Label_38f553b9-1eca-4782-a2fb-494e417f6400_Method">
    <vt:lpwstr>Privileged</vt:lpwstr>
  </property>
  <property fmtid="{D5CDD505-2E9C-101B-9397-08002B2CF9AE}" pid="11" name="MSIP_Label_38f553b9-1eca-4782-a2fb-494e417f6400_Name">
    <vt:lpwstr>UN-CLASSIFIED</vt:lpwstr>
  </property>
  <property fmtid="{D5CDD505-2E9C-101B-9397-08002B2CF9AE}" pid="12" name="MSIP_Label_38f553b9-1eca-4782-a2fb-494e417f6400_SiteId">
    <vt:lpwstr>ef2864e4-0ffa-4897-8b6c-c2959369d5f4</vt:lpwstr>
  </property>
  <property fmtid="{D5CDD505-2E9C-101B-9397-08002B2CF9AE}" pid="13" name="MSIP_Label_38f553b9-1eca-4782-a2fb-494e417f6400_ActionId">
    <vt:lpwstr>af077e2e-e07f-4a42-b4ae-f9cfb5007e04</vt:lpwstr>
  </property>
  <property fmtid="{D5CDD505-2E9C-101B-9397-08002B2CF9AE}" pid="14" name="MSIP_Label_38f553b9-1eca-4782-a2fb-494e417f6400_ContentBits">
    <vt:lpwstr>3</vt:lpwstr>
  </property>
  <property fmtid="{D5CDD505-2E9C-101B-9397-08002B2CF9AE}" pid="15" name="ContentTypeId">
    <vt:lpwstr>0x010100D6536B9FE2AF8248938DCC940DCE3D15</vt:lpwstr>
  </property>
  <property fmtid="{D5CDD505-2E9C-101B-9397-08002B2CF9AE}" pid="16" name="HistoryCategory">
    <vt:lpwstr/>
  </property>
  <property fmtid="{D5CDD505-2E9C-101B-9397-08002B2CF9AE}" pid="17" name="_dlc_DocIdItemGuid">
    <vt:lpwstr>9f10ba2c-8a1a-4118-b3f2-6a1732c83eaa</vt:lpwstr>
  </property>
  <property fmtid="{D5CDD505-2E9C-101B-9397-08002B2CF9AE}" pid="18" name="MediaServiceImageTags">
    <vt:lpwstr/>
  </property>
</Properties>
</file>